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FE" w:rsidRPr="00FB148E" w:rsidRDefault="004916FE" w:rsidP="004916FE">
      <w:pPr>
        <w:rPr>
          <w:b/>
          <w:lang w:eastAsia="pl-PL"/>
        </w:rPr>
      </w:pPr>
      <w:r w:rsidRPr="00FB148E">
        <w:rPr>
          <w:b/>
        </w:rPr>
        <w:t xml:space="preserve">FORMULARZ ZGŁOSZENIOWY DRUŻYNY - GRA MIEJSKA </w:t>
      </w:r>
      <w:r w:rsidRPr="00FB148E">
        <w:rPr>
          <w:b/>
          <w:lang w:eastAsia="pl-PL"/>
        </w:rPr>
        <w:t>„Tonące miasto - przeklęte miejsca ziemi raciborskiej ”</w:t>
      </w:r>
    </w:p>
    <w:p w:rsidR="00CF14C5" w:rsidRPr="00FB148E" w:rsidRDefault="00CF14C5" w:rsidP="00CF14C5">
      <w:pPr>
        <w:pStyle w:val="Nagwek2"/>
        <w:spacing w:before="0"/>
        <w:ind w:left="0" w:firstLine="0"/>
        <w:rPr>
          <w:sz w:val="22"/>
          <w:szCs w:val="22"/>
        </w:rPr>
      </w:pPr>
    </w:p>
    <w:p w:rsidR="004916FE" w:rsidRPr="00FB148E" w:rsidRDefault="004916FE" w:rsidP="00CF14C5">
      <w:r w:rsidRPr="00FB148E">
        <w:t>Członkowie drużyny:</w:t>
      </w:r>
    </w:p>
    <w:p w:rsidR="004916FE" w:rsidRPr="00FB148E" w:rsidRDefault="004916FE" w:rsidP="00CF14C5"/>
    <w:p w:rsidR="00CF14C5" w:rsidRPr="00FB148E" w:rsidRDefault="00CF14C5" w:rsidP="004916FE">
      <w:pPr>
        <w:pStyle w:val="Akapitzlist"/>
        <w:numPr>
          <w:ilvl w:val="0"/>
          <w:numId w:val="1"/>
        </w:numPr>
      </w:pPr>
      <w:r w:rsidRPr="00FB148E">
        <w:t>……………………………</w:t>
      </w:r>
      <w:r w:rsidR="004916FE" w:rsidRPr="00FB148E">
        <w:tab/>
      </w:r>
      <w:r w:rsidR="004916FE" w:rsidRPr="00FB148E">
        <w:tab/>
        <w:t>4………………………………</w:t>
      </w:r>
    </w:p>
    <w:p w:rsidR="004916FE" w:rsidRPr="00FB148E" w:rsidRDefault="004916FE" w:rsidP="004916FE">
      <w:pPr>
        <w:pStyle w:val="Akapitzlist"/>
      </w:pPr>
    </w:p>
    <w:p w:rsidR="004916FE" w:rsidRPr="00FB148E" w:rsidRDefault="004916FE" w:rsidP="004916FE">
      <w:pPr>
        <w:pStyle w:val="Akapitzlist"/>
        <w:numPr>
          <w:ilvl w:val="0"/>
          <w:numId w:val="1"/>
        </w:numPr>
      </w:pPr>
      <w:r w:rsidRPr="00FB148E">
        <w:t>……………………………</w:t>
      </w:r>
      <w:r w:rsidRPr="00FB148E">
        <w:tab/>
      </w:r>
      <w:r w:rsidRPr="00FB148E">
        <w:tab/>
        <w:t>5………………………………</w:t>
      </w:r>
    </w:p>
    <w:p w:rsidR="004916FE" w:rsidRPr="00FB148E" w:rsidRDefault="004916FE" w:rsidP="004916FE">
      <w:pPr>
        <w:pStyle w:val="Akapitzlist"/>
      </w:pPr>
    </w:p>
    <w:p w:rsidR="004916FE" w:rsidRPr="00FB148E" w:rsidRDefault="004916FE" w:rsidP="004916FE">
      <w:pPr>
        <w:pStyle w:val="Akapitzlist"/>
        <w:numPr>
          <w:ilvl w:val="0"/>
          <w:numId w:val="1"/>
        </w:numPr>
      </w:pPr>
      <w:r w:rsidRPr="00FB148E">
        <w:t>……………………………</w:t>
      </w:r>
      <w:r w:rsidRPr="00FB148E">
        <w:tab/>
      </w:r>
      <w:r w:rsidRPr="00FB148E">
        <w:tab/>
        <w:t>6………………………………</w:t>
      </w:r>
    </w:p>
    <w:p w:rsidR="004916FE" w:rsidRPr="00FB148E" w:rsidRDefault="004916FE" w:rsidP="004916FE"/>
    <w:p w:rsidR="00CF14C5" w:rsidRDefault="004916FE" w:rsidP="00FB148E">
      <w:pPr>
        <w:pStyle w:val="Nagwek4"/>
        <w:rPr>
          <w:rFonts w:ascii="Times New Roman" w:hAnsi="Times New Roman" w:cs="Times New Roman"/>
          <w:i w:val="0"/>
          <w:color w:val="auto"/>
        </w:rPr>
      </w:pPr>
      <w:r w:rsidRPr="00FB148E">
        <w:rPr>
          <w:rFonts w:ascii="Times New Roman" w:hAnsi="Times New Roman" w:cs="Times New Roman"/>
          <w:b w:val="0"/>
          <w:i w:val="0"/>
          <w:color w:val="auto"/>
        </w:rPr>
        <w:t>Nr. telefonu kontaktowego drużyny (</w:t>
      </w:r>
      <w:r w:rsidR="00FB148E" w:rsidRPr="00FB148E">
        <w:rPr>
          <w:rFonts w:ascii="Times New Roman" w:hAnsi="Times New Roman" w:cs="Times New Roman"/>
          <w:b w:val="0"/>
          <w:i w:val="0"/>
          <w:color w:val="auto"/>
        </w:rPr>
        <w:t>ten sam telefon powinien być w dyspozycji drużyny podczas gry)</w:t>
      </w:r>
      <w:r w:rsidRPr="00FB148E">
        <w:rPr>
          <w:rFonts w:ascii="Times New Roman" w:hAnsi="Times New Roman" w:cs="Times New Roman"/>
          <w:b w:val="0"/>
          <w:i w:val="0"/>
          <w:color w:val="auto"/>
        </w:rPr>
        <w:t>:</w:t>
      </w:r>
      <w:r w:rsidRPr="00FB148E">
        <w:rPr>
          <w:rFonts w:ascii="Times New Roman" w:hAnsi="Times New Roman" w:cs="Times New Roman"/>
          <w:i w:val="0"/>
          <w:color w:val="auto"/>
        </w:rPr>
        <w:t xml:space="preserve"> </w:t>
      </w:r>
      <w:r w:rsidRPr="00FB148E">
        <w:rPr>
          <w:rFonts w:ascii="Times New Roman" w:hAnsi="Times New Roman" w:cs="Times New Roman"/>
          <w:b w:val="0"/>
          <w:i w:val="0"/>
          <w:color w:val="auto"/>
        </w:rPr>
        <w:t>……………………………</w:t>
      </w:r>
      <w:r w:rsidR="00FB148E" w:rsidRPr="00FB148E">
        <w:rPr>
          <w:rFonts w:ascii="Times New Roman" w:hAnsi="Times New Roman" w:cs="Times New Roman"/>
          <w:b w:val="0"/>
          <w:i w:val="0"/>
          <w:color w:val="auto"/>
        </w:rPr>
        <w:t>…………………………………</w:t>
      </w:r>
    </w:p>
    <w:p w:rsidR="00FB148E" w:rsidRPr="00FB148E" w:rsidRDefault="00FB148E" w:rsidP="00FB148E"/>
    <w:p w:rsidR="004916FE" w:rsidRDefault="004916FE" w:rsidP="00CF14C5">
      <w:r w:rsidRPr="00FB148E">
        <w:t>Adres e-mail drużyny ……………………………………………</w:t>
      </w:r>
    </w:p>
    <w:p w:rsidR="00FB148E" w:rsidRPr="00FB148E" w:rsidRDefault="00FB148E" w:rsidP="00CF14C5"/>
    <w:p w:rsidR="00CF14C5" w:rsidRDefault="00FB148E" w:rsidP="004916FE">
      <w:pPr>
        <w:rPr>
          <w:lang w:eastAsia="pl-PL"/>
        </w:rPr>
      </w:pPr>
      <w:r>
        <w:rPr>
          <w:lang w:eastAsia="pl-PL"/>
        </w:rPr>
        <w:t>Kapitan drużyny (osoba pełnoletnia) ……………………………</w:t>
      </w:r>
    </w:p>
    <w:p w:rsidR="00FB148E" w:rsidRDefault="00FB148E" w:rsidP="004916FE">
      <w:pPr>
        <w:rPr>
          <w:lang w:eastAsia="pl-PL"/>
        </w:rPr>
      </w:pPr>
    </w:p>
    <w:p w:rsidR="00FB148E" w:rsidRDefault="00FB148E" w:rsidP="004916FE">
      <w:pPr>
        <w:rPr>
          <w:lang w:eastAsia="pl-PL"/>
        </w:rPr>
      </w:pPr>
    </w:p>
    <w:p w:rsidR="00FB148E" w:rsidRDefault="00FB148E" w:rsidP="004916FE">
      <w:pPr>
        <w:rPr>
          <w:lang w:eastAsia="pl-PL"/>
        </w:rPr>
      </w:pPr>
    </w:p>
    <w:p w:rsidR="00FB148E" w:rsidRPr="00660EF9" w:rsidRDefault="00FB148E" w:rsidP="004916FE">
      <w:pPr>
        <w:rPr>
          <w:i/>
          <w:lang w:eastAsia="pl-PL"/>
        </w:rPr>
      </w:pPr>
      <w:r w:rsidRPr="00660EF9">
        <w:rPr>
          <w:i/>
          <w:lang w:eastAsia="pl-PL"/>
        </w:rPr>
        <w:t>Oświadczam, że zapoznałem się z Regulaminem Gry Miejskiej oraz biorę na siebie odpowiedzialność za przestrzeganie zasad gry przez członków drużyny. Oświadczam, że członkowie drużyny ukończyli 13 lat.</w:t>
      </w:r>
    </w:p>
    <w:p w:rsidR="00FB148E" w:rsidRDefault="00FB148E" w:rsidP="004916FE">
      <w:pPr>
        <w:rPr>
          <w:lang w:eastAsia="pl-PL"/>
        </w:rPr>
      </w:pPr>
    </w:p>
    <w:p w:rsidR="00660EF9" w:rsidRDefault="00FB148E" w:rsidP="00660EF9">
      <w:pPr>
        <w:jc w:val="right"/>
        <w:rPr>
          <w:lang w:eastAsia="pl-PL"/>
        </w:rPr>
      </w:pPr>
      <w:r>
        <w:rPr>
          <w:lang w:eastAsia="pl-PL"/>
        </w:rPr>
        <w:t xml:space="preserve">…………………………. </w:t>
      </w:r>
    </w:p>
    <w:p w:rsidR="00FB148E" w:rsidRDefault="00660EF9" w:rsidP="00660EF9">
      <w:pPr>
        <w:jc w:val="right"/>
        <w:rPr>
          <w:lang w:eastAsia="pl-PL"/>
        </w:rPr>
      </w:pPr>
      <w:r>
        <w:rPr>
          <w:lang w:eastAsia="pl-PL"/>
        </w:rPr>
        <w:t>d</w:t>
      </w:r>
      <w:r w:rsidR="00FB148E">
        <w:rPr>
          <w:lang w:eastAsia="pl-PL"/>
        </w:rPr>
        <w:t>ata i podpis kapitana drużyny</w:t>
      </w:r>
    </w:p>
    <w:p w:rsidR="00FB148E" w:rsidRDefault="00FB148E" w:rsidP="004916FE">
      <w:pPr>
        <w:rPr>
          <w:lang w:eastAsia="pl-PL"/>
        </w:rPr>
      </w:pPr>
    </w:p>
    <w:p w:rsidR="00FB148E" w:rsidRPr="00FB148E" w:rsidRDefault="00FB148E" w:rsidP="004916FE">
      <w:pPr>
        <w:rPr>
          <w:lang w:eastAsia="pl-PL"/>
        </w:rPr>
      </w:pPr>
    </w:p>
    <w:p w:rsidR="00FB148E" w:rsidRDefault="00FB148E">
      <w:pPr>
        <w:widowControl/>
        <w:autoSpaceDE/>
        <w:autoSpaceDN/>
        <w:spacing w:after="200" w:line="276" w:lineRule="auto"/>
        <w:rPr>
          <w:lang w:eastAsia="pl-PL"/>
        </w:rPr>
      </w:pPr>
      <w:r>
        <w:rPr>
          <w:lang w:eastAsia="pl-PL"/>
        </w:rPr>
        <w:br w:type="page"/>
      </w:r>
    </w:p>
    <w:p w:rsidR="00CF14C5" w:rsidRPr="00FB148E" w:rsidRDefault="00CF14C5" w:rsidP="00FB148E">
      <w:pPr>
        <w:jc w:val="center"/>
        <w:rPr>
          <w:lang w:eastAsia="pl-PL"/>
        </w:rPr>
      </w:pPr>
    </w:p>
    <w:p w:rsidR="007D198B" w:rsidRPr="00EE27EC" w:rsidRDefault="007D198B" w:rsidP="007D198B">
      <w:pPr>
        <w:spacing w:line="276" w:lineRule="auto"/>
        <w:jc w:val="center"/>
        <w:rPr>
          <w:b/>
        </w:rPr>
      </w:pPr>
      <w:r>
        <w:rPr>
          <w:b/>
        </w:rPr>
        <w:t>ZGODA NA PRZETWARZANIE DANYCH UCZESTNIKA NIEPEŁNOLETNIEGO</w:t>
      </w:r>
    </w:p>
    <w:p w:rsidR="00CF14C5" w:rsidRPr="00FB148E" w:rsidRDefault="00CF14C5" w:rsidP="00FB148E">
      <w:pPr>
        <w:jc w:val="center"/>
        <w:rPr>
          <w:b/>
          <w:lang w:eastAsia="pl-PL"/>
        </w:rPr>
      </w:pPr>
      <w:r w:rsidRPr="00FB148E">
        <w:rPr>
          <w:b/>
          <w:lang w:eastAsia="pl-PL"/>
        </w:rPr>
        <w:t>…………………………………………………</w:t>
      </w:r>
    </w:p>
    <w:p w:rsidR="00FB148E" w:rsidRDefault="00CF14C5" w:rsidP="00FB148E">
      <w:pPr>
        <w:jc w:val="center"/>
        <w:rPr>
          <w:b/>
          <w:i/>
          <w:lang w:eastAsia="pl-PL"/>
        </w:rPr>
      </w:pPr>
      <w:r w:rsidRPr="00FB148E">
        <w:rPr>
          <w:b/>
          <w:i/>
          <w:lang w:eastAsia="pl-PL"/>
        </w:rPr>
        <w:t xml:space="preserve">(imię i nazwisko uczestnika) </w:t>
      </w:r>
    </w:p>
    <w:p w:rsidR="004916FE" w:rsidRPr="00FB148E" w:rsidRDefault="00CF14C5" w:rsidP="00FB148E">
      <w:pPr>
        <w:jc w:val="center"/>
        <w:rPr>
          <w:b/>
          <w:lang w:eastAsia="pl-PL"/>
        </w:rPr>
      </w:pPr>
      <w:r w:rsidRPr="00FB148E">
        <w:rPr>
          <w:b/>
        </w:rPr>
        <w:t xml:space="preserve">w </w:t>
      </w:r>
      <w:r w:rsidR="004916FE" w:rsidRPr="00FB148E">
        <w:rPr>
          <w:b/>
        </w:rPr>
        <w:t xml:space="preserve">Grze Miejskiej </w:t>
      </w:r>
      <w:r w:rsidR="004916FE" w:rsidRPr="00FB148E">
        <w:rPr>
          <w:b/>
          <w:lang w:eastAsia="pl-PL"/>
        </w:rPr>
        <w:t>„Tonące miasto - przeklęte miejsca ziemi raciborskiej”</w:t>
      </w:r>
    </w:p>
    <w:p w:rsidR="005A6FE8" w:rsidRPr="00FB148E" w:rsidRDefault="005A6FE8" w:rsidP="005A6FE8">
      <w:pPr>
        <w:spacing w:line="276" w:lineRule="auto"/>
        <w:jc w:val="both"/>
        <w:rPr>
          <w:b/>
        </w:rPr>
      </w:pPr>
    </w:p>
    <w:p w:rsidR="00CF14C5" w:rsidRPr="00FB148E" w:rsidRDefault="00CF14C5" w:rsidP="00CF14C5">
      <w:pPr>
        <w:jc w:val="both"/>
      </w:pPr>
    </w:p>
    <w:p w:rsidR="00CF14C5" w:rsidRPr="00FB148E" w:rsidRDefault="00CF14C5" w:rsidP="00CF14C5">
      <w:pPr>
        <w:adjustRightInd w:val="0"/>
        <w:jc w:val="both"/>
        <w:rPr>
          <w:lang w:eastAsia="pl-PL"/>
        </w:rPr>
      </w:pPr>
      <w:r w:rsidRPr="00FB148E">
        <w:rPr>
          <w:b/>
        </w:rPr>
        <w:t>Wyrażam zgodę / nie wyrażam zgody</w:t>
      </w:r>
      <w:r w:rsidRPr="00FB148E">
        <w:rPr>
          <w:rStyle w:val="Odwoanieprzypisudolnego"/>
          <w:b/>
        </w:rPr>
        <w:footnoteReference w:id="1"/>
      </w:r>
      <w:r w:rsidRPr="00FB148E">
        <w:t xml:space="preserve"> na przetwarzanie danych osobowych mojego dziecka podanych na karcie zgłoszenia przez Miejską i Powiatową Bibliotekę Publiczną im. Ryszarda Kincla w Raciborzu z siedzibą w Raciborzu (MiPBP), ul. Kasprowicza 12, w celu organizacji, przeprowadzenia, promocji i ogłoszenia wyników </w:t>
      </w:r>
      <w:r w:rsidR="00FB148E">
        <w:rPr>
          <w:lang w:eastAsia="pl-PL"/>
        </w:rPr>
        <w:t>Gry Miejskiej, która odbę</w:t>
      </w:r>
      <w:r w:rsidR="007D198B">
        <w:rPr>
          <w:lang w:eastAsia="pl-PL"/>
        </w:rPr>
        <w:t>dzie się 3 i 10 września 2022 r</w:t>
      </w:r>
      <w:r w:rsidRPr="00FB148E">
        <w:rPr>
          <w:lang w:eastAsia="pl-PL"/>
        </w:rPr>
        <w:t>.</w:t>
      </w:r>
    </w:p>
    <w:p w:rsidR="00CF14C5" w:rsidRPr="00FB148E" w:rsidRDefault="00CF14C5" w:rsidP="00CF14C5">
      <w:pPr>
        <w:adjustRightInd w:val="0"/>
        <w:jc w:val="both"/>
        <w:rPr>
          <w:lang w:eastAsia="pl-PL"/>
        </w:rPr>
      </w:pPr>
    </w:p>
    <w:p w:rsidR="00CF14C5" w:rsidRPr="00FB148E" w:rsidRDefault="00CF14C5" w:rsidP="0030648D">
      <w:pPr>
        <w:jc w:val="both"/>
      </w:pPr>
      <w:r w:rsidRPr="00FB148E">
        <w:rPr>
          <w:b/>
        </w:rPr>
        <w:t>Wyrażam zgodę / nie wyrażam zgody</w:t>
      </w:r>
      <w:r w:rsidRPr="00FB148E">
        <w:rPr>
          <w:rStyle w:val="Odwoanieprzypisudolnego"/>
          <w:b/>
        </w:rPr>
        <w:footnoteReference w:id="2"/>
      </w:r>
      <w:r w:rsidRPr="00FB148E">
        <w:t xml:space="preserve"> na zamieszczenie przez MiPBP w Raciborzu </w:t>
      </w:r>
      <w:r w:rsidR="007D198B">
        <w:t xml:space="preserve">imienia i nazwiska oraz </w:t>
      </w:r>
      <w:r w:rsidRPr="00FB148E">
        <w:t xml:space="preserve">wizerunku  mojego dziecka utrwalonego podczas </w:t>
      </w:r>
      <w:r w:rsidR="00FB148E">
        <w:t xml:space="preserve">trwania Gry Miejskiej </w:t>
      </w:r>
      <w:r w:rsidRPr="00FB148E">
        <w:t xml:space="preserve">w mediach wewnętrznych (strona internetowa </w:t>
      </w:r>
      <w:hyperlink r:id="rId9" w:history="1">
        <w:r w:rsidRPr="00FB148E">
          <w:rPr>
            <w:rStyle w:val="Hipercze"/>
            <w:color w:val="auto"/>
          </w:rPr>
          <w:t>www.biblrac.pl</w:t>
        </w:r>
      </w:hyperlink>
      <w:r w:rsidRPr="00FB148E">
        <w:t xml:space="preserve">, portal Facebook, </w:t>
      </w:r>
      <w:proofErr w:type="spellStart"/>
      <w:r w:rsidRPr="00FB148E">
        <w:t>Youtube</w:t>
      </w:r>
      <w:proofErr w:type="spellEnd"/>
      <w:r w:rsidRPr="00FB148E">
        <w:t xml:space="preserve">, </w:t>
      </w:r>
      <w:proofErr w:type="spellStart"/>
      <w:r w:rsidRPr="00FB148E">
        <w:t>TikTok</w:t>
      </w:r>
      <w:proofErr w:type="spellEnd"/>
      <w:r w:rsidRPr="00FB148E">
        <w:t xml:space="preserve">) oraz w mediach zewnętrznych w </w:t>
      </w:r>
      <w:r w:rsidR="0030648D" w:rsidRPr="00FB148E">
        <w:t xml:space="preserve">ogłoszenia wyników, </w:t>
      </w:r>
      <w:r w:rsidRPr="00FB148E">
        <w:t xml:space="preserve">promocji i zdania relacji z </w:t>
      </w:r>
      <w:r w:rsidR="00B55E21">
        <w:t>wydarzenia</w:t>
      </w:r>
      <w:r w:rsidR="0030648D" w:rsidRPr="00FB148E">
        <w:t>.</w:t>
      </w:r>
    </w:p>
    <w:p w:rsidR="00CF14C5" w:rsidRPr="00FB148E" w:rsidRDefault="0030648D" w:rsidP="00CF14C5">
      <w:pPr>
        <w:jc w:val="both"/>
      </w:pPr>
      <w:r w:rsidRPr="00FB148E">
        <w:t xml:space="preserve">Jednocześnie zostałem poinformowany przez </w:t>
      </w:r>
      <w:r w:rsidR="00CF14C5" w:rsidRPr="00FB148E">
        <w:t xml:space="preserve">MiPBP w Raciborzu, że serwery serwisu Facebook, </w:t>
      </w:r>
      <w:proofErr w:type="spellStart"/>
      <w:r w:rsidR="00CF14C5" w:rsidRPr="00FB148E">
        <w:t>Youtube</w:t>
      </w:r>
      <w:proofErr w:type="spellEnd"/>
      <w:r w:rsidR="00CF14C5" w:rsidRPr="00FB148E">
        <w:t xml:space="preserve">, </w:t>
      </w:r>
      <w:proofErr w:type="spellStart"/>
      <w:r w:rsidR="00CF14C5" w:rsidRPr="00FB148E">
        <w:t>TikTok</w:t>
      </w:r>
      <w:proofErr w:type="spellEnd"/>
      <w:r w:rsidR="00CF14C5" w:rsidRPr="00FB148E">
        <w:t xml:space="preserve"> znajdują się poza Europejskim Obszarem Gospodarczym, gdzie obowiązują inne przepisy z zakresu ochrony danych osobowych, które w szczególności mogą nie zapewniać dostatecznego poziomu ochrony. Dane zostaną przetransferowane w celu stworzenia kopii zapasowej oraz w celach związanych z działalnością serwisów.</w:t>
      </w:r>
    </w:p>
    <w:p w:rsidR="00CF14C5" w:rsidRPr="00FB148E" w:rsidRDefault="00CF14C5" w:rsidP="00CF14C5">
      <w:pPr>
        <w:jc w:val="both"/>
      </w:pPr>
    </w:p>
    <w:p w:rsidR="00CF14C5" w:rsidRPr="00FB148E" w:rsidRDefault="00CF14C5" w:rsidP="00CF14C5">
      <w:pPr>
        <w:tabs>
          <w:tab w:val="num" w:pos="426"/>
        </w:tabs>
        <w:jc w:val="both"/>
      </w:pPr>
      <w:r w:rsidRPr="00FB148E">
        <w:t>Zostałem/-</w:t>
      </w:r>
      <w:proofErr w:type="spellStart"/>
      <w:r w:rsidRPr="00FB148E">
        <w:t>am</w:t>
      </w:r>
      <w:proofErr w:type="spellEnd"/>
      <w:r w:rsidRPr="00FB148E">
        <w:t xml:space="preserve"> poinformowany/-a przez Miejską i Powiatową Bibliotekę Publiczną im. Ryszarda Kincla w Raciborzu (administratora danych), że przysługuje mi prawo dostępu do treści swoich danych, usuwania, ich poprawiania oraz ograniczenia przetwarzania. W sprawach spornych przysługuje prawo do wniesienia skargi do organu nadzorczego Prezesa Urzędu Ochrony Danych Osobowych. Dane będą przetwarzane do momentu zakończenia imprezy i działań promocyjno-marketingowych z nią związanych. Dane w postaci wizerunku będą przetwarzane do momentu cofnięcia zgody. Dane mogą być transferowane do państw trzecich (m.in. do USA w przypadku umieszczenia relacji z wydarzenia na Facebooku czy </w:t>
      </w:r>
      <w:proofErr w:type="spellStart"/>
      <w:r w:rsidRPr="00FB148E">
        <w:t>Youtube</w:t>
      </w:r>
      <w:proofErr w:type="spellEnd"/>
      <w:r w:rsidRPr="00FB148E">
        <w:t xml:space="preserve"> i USA i/lub Chin</w:t>
      </w:r>
      <w:r w:rsidR="0030648D" w:rsidRPr="00FB148E">
        <w:t>, Singapuru</w:t>
      </w:r>
      <w:r w:rsidRPr="00FB148E">
        <w:t xml:space="preserve"> w przypadku </w:t>
      </w:r>
      <w:proofErr w:type="spellStart"/>
      <w:r w:rsidRPr="00FB148E">
        <w:t>TikToka</w:t>
      </w:r>
      <w:proofErr w:type="spellEnd"/>
      <w:r w:rsidRPr="00FB148E">
        <w:t xml:space="preserve">) oraz organizacji międzynarodowych. Dane nie będą podlegać zautomatyzowanemu podejmowaniu decyzji, w tym profilowaniu. W sprawach związanych z danymi osobowymi, mogę kontaktować się z inspektorem ochrony danych osobowych, e-mail: </w:t>
      </w:r>
      <w:hyperlink r:id="rId10" w:history="1">
        <w:r w:rsidRPr="00FB148E">
          <w:rPr>
            <w:rStyle w:val="Hipercze"/>
          </w:rPr>
          <w:t>iodo@biblrac.pl</w:t>
        </w:r>
      </w:hyperlink>
      <w:r w:rsidRPr="00FB148E">
        <w:t>. Podanie danych jest dobrowolne i odbywa się na podstawie zgody, jednakże ich podanie jest niezbędne do udziału w wydarzeniu.</w:t>
      </w:r>
    </w:p>
    <w:p w:rsidR="00CF14C5" w:rsidRPr="00FB148E" w:rsidRDefault="00CF14C5" w:rsidP="00CF14C5">
      <w:pPr>
        <w:adjustRightInd w:val="0"/>
        <w:jc w:val="both"/>
        <w:rPr>
          <w:lang w:eastAsia="pl-PL"/>
        </w:rPr>
      </w:pPr>
    </w:p>
    <w:p w:rsidR="00CF14C5" w:rsidRDefault="00CF14C5" w:rsidP="00CF14C5">
      <w:pPr>
        <w:jc w:val="both"/>
        <w:rPr>
          <w:b/>
          <w:lang w:eastAsia="pl-PL"/>
        </w:rPr>
      </w:pPr>
      <w:r w:rsidRPr="00FB148E">
        <w:rPr>
          <w:b/>
          <w:lang w:eastAsia="pl-PL"/>
        </w:rPr>
        <w:t xml:space="preserve">Oświadczam, że zapoznałem się z Regulaminem </w:t>
      </w:r>
      <w:r w:rsidR="00FB148E">
        <w:rPr>
          <w:b/>
          <w:lang w:eastAsia="pl-PL"/>
        </w:rPr>
        <w:t>Gry Miejskiej.</w:t>
      </w:r>
    </w:p>
    <w:p w:rsidR="00FB148E" w:rsidRPr="00FB148E" w:rsidRDefault="00FB148E" w:rsidP="00CF14C5">
      <w:pPr>
        <w:jc w:val="both"/>
        <w:rPr>
          <w:lang w:eastAsia="pl-PL"/>
        </w:rPr>
      </w:pPr>
    </w:p>
    <w:p w:rsidR="00CF14C5" w:rsidRPr="00FB148E" w:rsidRDefault="00CF14C5" w:rsidP="00114C14">
      <w:pPr>
        <w:jc w:val="right"/>
        <w:rPr>
          <w:lang w:eastAsia="pl-PL"/>
        </w:rPr>
      </w:pPr>
      <w:r w:rsidRPr="00FB148E">
        <w:rPr>
          <w:lang w:eastAsia="pl-PL"/>
        </w:rPr>
        <w:t>.........................................................</w:t>
      </w:r>
    </w:p>
    <w:p w:rsidR="007D198B" w:rsidRDefault="00CF14C5" w:rsidP="00114C14">
      <w:pPr>
        <w:jc w:val="right"/>
        <w:rPr>
          <w:lang w:eastAsia="pl-PL"/>
        </w:rPr>
      </w:pPr>
      <w:r w:rsidRPr="00FB148E">
        <w:rPr>
          <w:lang w:eastAsia="pl-PL"/>
        </w:rPr>
        <w:t>(</w:t>
      </w:r>
      <w:r w:rsidR="0030648D" w:rsidRPr="00FB148E">
        <w:rPr>
          <w:lang w:eastAsia="pl-PL"/>
        </w:rPr>
        <w:t xml:space="preserve">czytelny </w:t>
      </w:r>
      <w:r w:rsidRPr="00FB148E">
        <w:rPr>
          <w:lang w:eastAsia="pl-PL"/>
        </w:rPr>
        <w:t xml:space="preserve">podpis rodzica/opiekuna prawnego dziecka) </w:t>
      </w:r>
    </w:p>
    <w:p w:rsidR="007D198B" w:rsidRDefault="007D198B">
      <w:pPr>
        <w:widowControl/>
        <w:autoSpaceDE/>
        <w:autoSpaceDN/>
        <w:spacing w:after="200" w:line="276" w:lineRule="auto"/>
        <w:rPr>
          <w:lang w:eastAsia="pl-PL"/>
        </w:rPr>
      </w:pPr>
      <w:r>
        <w:rPr>
          <w:lang w:eastAsia="pl-PL"/>
        </w:rPr>
        <w:br w:type="page"/>
      </w:r>
    </w:p>
    <w:p w:rsidR="007D198B" w:rsidRPr="00EE27EC" w:rsidRDefault="007D198B" w:rsidP="007D198B">
      <w:pPr>
        <w:spacing w:line="276" w:lineRule="auto"/>
        <w:jc w:val="center"/>
        <w:rPr>
          <w:b/>
        </w:rPr>
      </w:pPr>
      <w:r>
        <w:rPr>
          <w:b/>
        </w:rPr>
        <w:lastRenderedPageBreak/>
        <w:t>ZGODA NA PRZETWARZANIE DANYCH UCZESTNIKA PEŁNOLETNIEGO</w:t>
      </w:r>
    </w:p>
    <w:p w:rsidR="007D198B" w:rsidRPr="00FB148E" w:rsidRDefault="007D198B" w:rsidP="007D198B">
      <w:pPr>
        <w:jc w:val="center"/>
        <w:rPr>
          <w:lang w:eastAsia="pl-PL"/>
        </w:rPr>
      </w:pPr>
    </w:p>
    <w:p w:rsidR="007D198B" w:rsidRPr="00FB148E" w:rsidRDefault="007D198B" w:rsidP="007D198B">
      <w:pPr>
        <w:jc w:val="center"/>
        <w:rPr>
          <w:b/>
          <w:lang w:eastAsia="pl-PL"/>
        </w:rPr>
      </w:pPr>
      <w:r w:rsidRPr="00FB148E">
        <w:rPr>
          <w:b/>
          <w:lang w:eastAsia="pl-PL"/>
        </w:rPr>
        <w:t>…………………………………………………</w:t>
      </w:r>
    </w:p>
    <w:p w:rsidR="007D198B" w:rsidRDefault="007D198B" w:rsidP="007D198B">
      <w:pPr>
        <w:jc w:val="center"/>
        <w:rPr>
          <w:b/>
          <w:i/>
          <w:lang w:eastAsia="pl-PL"/>
        </w:rPr>
      </w:pPr>
      <w:r w:rsidRPr="00FB148E">
        <w:rPr>
          <w:b/>
          <w:i/>
          <w:lang w:eastAsia="pl-PL"/>
        </w:rPr>
        <w:t xml:space="preserve">(imię i nazwisko uczestnika) </w:t>
      </w:r>
    </w:p>
    <w:p w:rsidR="007D198B" w:rsidRPr="00FB148E" w:rsidRDefault="007D198B" w:rsidP="007D198B">
      <w:pPr>
        <w:jc w:val="center"/>
        <w:rPr>
          <w:b/>
          <w:lang w:eastAsia="pl-PL"/>
        </w:rPr>
      </w:pPr>
      <w:r w:rsidRPr="00FB148E">
        <w:rPr>
          <w:b/>
        </w:rPr>
        <w:t xml:space="preserve">w Grze Miejskiej </w:t>
      </w:r>
      <w:r w:rsidRPr="00FB148E">
        <w:rPr>
          <w:b/>
          <w:lang w:eastAsia="pl-PL"/>
        </w:rPr>
        <w:t>„Tonące miasto - przeklęte miejsca ziemi raciborskiej”</w:t>
      </w:r>
    </w:p>
    <w:p w:rsidR="007D198B" w:rsidRPr="00FB148E" w:rsidRDefault="007D198B" w:rsidP="007D198B">
      <w:pPr>
        <w:spacing w:line="276" w:lineRule="auto"/>
        <w:jc w:val="both"/>
        <w:rPr>
          <w:b/>
        </w:rPr>
      </w:pPr>
    </w:p>
    <w:p w:rsidR="007D198B" w:rsidRPr="00FB148E" w:rsidRDefault="007D198B" w:rsidP="007D198B">
      <w:pPr>
        <w:jc w:val="both"/>
      </w:pPr>
    </w:p>
    <w:p w:rsidR="007D198B" w:rsidRPr="00FB148E" w:rsidRDefault="007D198B" w:rsidP="007D198B">
      <w:pPr>
        <w:adjustRightInd w:val="0"/>
        <w:jc w:val="both"/>
        <w:rPr>
          <w:lang w:eastAsia="pl-PL"/>
        </w:rPr>
      </w:pPr>
      <w:r w:rsidRPr="00FB148E">
        <w:rPr>
          <w:b/>
        </w:rPr>
        <w:t>Wyrażam zgodę / nie wyrażam zgody</w:t>
      </w:r>
      <w:r w:rsidRPr="00FB148E">
        <w:rPr>
          <w:rStyle w:val="Odwoanieprzypisudolnego"/>
          <w:b/>
        </w:rPr>
        <w:footnoteReference w:id="3"/>
      </w:r>
      <w:r w:rsidRPr="00FB148E">
        <w:t xml:space="preserve"> na przetwarzanie </w:t>
      </w:r>
      <w:r>
        <w:t xml:space="preserve">moich </w:t>
      </w:r>
      <w:r w:rsidRPr="00FB148E">
        <w:t xml:space="preserve">danych osobowych podanych na karcie zgłoszenia przez Miejską i Powiatową Bibliotekę Publiczną im. Ryszarda </w:t>
      </w:r>
      <w:proofErr w:type="spellStart"/>
      <w:r w:rsidRPr="00FB148E">
        <w:t>Kincla</w:t>
      </w:r>
      <w:proofErr w:type="spellEnd"/>
      <w:r w:rsidRPr="00FB148E">
        <w:t xml:space="preserve"> w Raciborzu z siedzibą w Raciborzu (MiPBP), ul. Kasprowicza 12, w celu organizacji, przeprowadzenia, promocji i ogłoszenia wyników </w:t>
      </w:r>
      <w:r>
        <w:rPr>
          <w:lang w:eastAsia="pl-PL"/>
        </w:rPr>
        <w:t>Gry Miejskiej, która odbędzie się 3 i 10 września 2022 r.</w:t>
      </w:r>
    </w:p>
    <w:p w:rsidR="007D198B" w:rsidRPr="00FB148E" w:rsidRDefault="007D198B" w:rsidP="007D198B">
      <w:pPr>
        <w:adjustRightInd w:val="0"/>
        <w:jc w:val="both"/>
        <w:rPr>
          <w:lang w:eastAsia="pl-PL"/>
        </w:rPr>
      </w:pPr>
    </w:p>
    <w:p w:rsidR="007D198B" w:rsidRPr="00FB148E" w:rsidRDefault="007D198B" w:rsidP="007D198B">
      <w:pPr>
        <w:jc w:val="both"/>
      </w:pPr>
      <w:r w:rsidRPr="00FB148E">
        <w:rPr>
          <w:b/>
        </w:rPr>
        <w:t>Wyrażam zgodę / nie wyrażam zgody</w:t>
      </w:r>
      <w:r w:rsidRPr="00FB148E">
        <w:rPr>
          <w:rStyle w:val="Odwoanieprzypisudolnego"/>
          <w:b/>
        </w:rPr>
        <w:footnoteReference w:id="4"/>
      </w:r>
      <w:r w:rsidRPr="00FB148E">
        <w:t xml:space="preserve"> na zamieszczenie przez MiPBP w Raciborzu mojego </w:t>
      </w:r>
      <w:r>
        <w:t>imienia i nazwiska oraz wizerunku</w:t>
      </w:r>
      <w:r w:rsidRPr="00FB148E">
        <w:t xml:space="preserve"> utrwalonego podczas </w:t>
      </w:r>
      <w:r>
        <w:t xml:space="preserve">trwania Gry Miejskiej </w:t>
      </w:r>
      <w:r w:rsidRPr="00FB148E">
        <w:t xml:space="preserve">w mediach wewnętrznych (strona internetowa </w:t>
      </w:r>
      <w:hyperlink r:id="rId11" w:history="1">
        <w:r w:rsidRPr="00FB148E">
          <w:rPr>
            <w:rStyle w:val="Hipercze"/>
            <w:color w:val="auto"/>
          </w:rPr>
          <w:t>www.biblrac.pl</w:t>
        </w:r>
      </w:hyperlink>
      <w:r w:rsidRPr="00FB148E">
        <w:t xml:space="preserve">, portal Facebook, </w:t>
      </w:r>
      <w:proofErr w:type="spellStart"/>
      <w:r w:rsidRPr="00FB148E">
        <w:t>Youtube</w:t>
      </w:r>
      <w:proofErr w:type="spellEnd"/>
      <w:r w:rsidRPr="00FB148E">
        <w:t xml:space="preserve">, </w:t>
      </w:r>
      <w:proofErr w:type="spellStart"/>
      <w:r w:rsidRPr="00FB148E">
        <w:t>TikTok</w:t>
      </w:r>
      <w:proofErr w:type="spellEnd"/>
      <w:r w:rsidRPr="00FB148E">
        <w:t xml:space="preserve">) oraz w mediach zewnętrznych w ogłoszenia wyników, promocji i zdania relacji z </w:t>
      </w:r>
      <w:r w:rsidR="00B55E21">
        <w:t>wydarzenia</w:t>
      </w:r>
      <w:bookmarkStart w:id="0" w:name="_GoBack"/>
      <w:bookmarkEnd w:id="0"/>
      <w:r w:rsidRPr="00FB148E">
        <w:t>.</w:t>
      </w:r>
    </w:p>
    <w:p w:rsidR="007D198B" w:rsidRPr="00FB148E" w:rsidRDefault="007D198B" w:rsidP="007D198B">
      <w:pPr>
        <w:jc w:val="both"/>
      </w:pPr>
      <w:r w:rsidRPr="00FB148E">
        <w:t xml:space="preserve">Jednocześnie zostałem poinformowany przez MiPBP w Raciborzu, że serwery serwisu Facebook, </w:t>
      </w:r>
      <w:proofErr w:type="spellStart"/>
      <w:r w:rsidRPr="00FB148E">
        <w:t>Youtube</w:t>
      </w:r>
      <w:proofErr w:type="spellEnd"/>
      <w:r w:rsidRPr="00FB148E">
        <w:t xml:space="preserve">, </w:t>
      </w:r>
      <w:proofErr w:type="spellStart"/>
      <w:r w:rsidRPr="00FB148E">
        <w:t>TikTok</w:t>
      </w:r>
      <w:proofErr w:type="spellEnd"/>
      <w:r w:rsidRPr="00FB148E">
        <w:t xml:space="preserve"> znajdują się poza Europejskim Obszarem Gospodarczym, gdzie obowiązują inne przepisy z zakresu ochrony danych osobowych, które w szczególności mogą nie zapewniać dostatecznego poziomu ochrony. Dane zostaną przetransferowane w celu stworzenia kopii zapasowej oraz w celach związanych z działalnością serwisów.</w:t>
      </w:r>
    </w:p>
    <w:p w:rsidR="007D198B" w:rsidRPr="00FB148E" w:rsidRDefault="007D198B" w:rsidP="007D198B">
      <w:pPr>
        <w:jc w:val="both"/>
      </w:pPr>
    </w:p>
    <w:p w:rsidR="007D198B" w:rsidRPr="00FB148E" w:rsidRDefault="007D198B" w:rsidP="007D198B">
      <w:pPr>
        <w:tabs>
          <w:tab w:val="num" w:pos="426"/>
        </w:tabs>
        <w:jc w:val="both"/>
      </w:pPr>
      <w:r w:rsidRPr="00FB148E">
        <w:t>Zostałem/-</w:t>
      </w:r>
      <w:proofErr w:type="spellStart"/>
      <w:r w:rsidRPr="00FB148E">
        <w:t>am</w:t>
      </w:r>
      <w:proofErr w:type="spellEnd"/>
      <w:r w:rsidRPr="00FB148E">
        <w:t xml:space="preserve"> poinformowany/-a przez Miejską i Powiatową Bibliotekę Publiczną im. Ryszarda </w:t>
      </w:r>
      <w:proofErr w:type="spellStart"/>
      <w:r w:rsidRPr="00FB148E">
        <w:t>Kincla</w:t>
      </w:r>
      <w:proofErr w:type="spellEnd"/>
      <w:r w:rsidRPr="00FB148E">
        <w:t xml:space="preserve"> w Raciborzu (administratora danych), że przysługuje mi prawo dostępu do treści swoich danych, usuwania, ich poprawiania oraz ograniczenia przetwarzania. W sprawach spornych przysługuje prawo do wniesienia skargi do organu nadzorczego Prezesa Urzędu Ochrony Danych Osobowych. Dane będą przetwarzane do momentu zakończenia imprezy i działań promocyjno-marketingowych z nią związanych. Dane w postaci wizerunku będą przetwarzane do momentu cofnięcia zgody. Dane mogą być transferowane do państw trzecich (m.in. do USA w przypadku umieszczenia relacji z wydarzenia na Facebooku czy </w:t>
      </w:r>
      <w:proofErr w:type="spellStart"/>
      <w:r w:rsidRPr="00FB148E">
        <w:t>Youtube</w:t>
      </w:r>
      <w:proofErr w:type="spellEnd"/>
      <w:r w:rsidRPr="00FB148E">
        <w:t xml:space="preserve"> i USA i/lub Chin, Singapuru w przypadku </w:t>
      </w:r>
      <w:proofErr w:type="spellStart"/>
      <w:r w:rsidRPr="00FB148E">
        <w:t>TikToka</w:t>
      </w:r>
      <w:proofErr w:type="spellEnd"/>
      <w:r w:rsidRPr="00FB148E">
        <w:t xml:space="preserve">) oraz organizacji międzynarodowych. Dane nie będą podlegać zautomatyzowanemu podejmowaniu decyzji, w tym profilowaniu. W sprawach związanych z danymi osobowymi, mogę kontaktować się z inspektorem ochrony danych osobowych, e-mail: </w:t>
      </w:r>
      <w:hyperlink r:id="rId12" w:history="1">
        <w:r w:rsidRPr="00FB148E">
          <w:rPr>
            <w:rStyle w:val="Hipercze"/>
          </w:rPr>
          <w:t>iodo@biblrac.pl</w:t>
        </w:r>
      </w:hyperlink>
      <w:r w:rsidRPr="00FB148E">
        <w:t>. Podanie danych jest dobrowolne i odbywa się na podstawie zgody, jednakże ich podanie jest niezbędne do udziału w wydarzeniu.</w:t>
      </w:r>
    </w:p>
    <w:p w:rsidR="007D198B" w:rsidRPr="00FB148E" w:rsidRDefault="007D198B" w:rsidP="007D198B">
      <w:pPr>
        <w:adjustRightInd w:val="0"/>
        <w:jc w:val="both"/>
        <w:rPr>
          <w:lang w:eastAsia="pl-PL"/>
        </w:rPr>
      </w:pPr>
    </w:p>
    <w:p w:rsidR="007D198B" w:rsidRDefault="007D198B" w:rsidP="007D198B">
      <w:pPr>
        <w:jc w:val="both"/>
        <w:rPr>
          <w:b/>
          <w:lang w:eastAsia="pl-PL"/>
        </w:rPr>
      </w:pPr>
      <w:r w:rsidRPr="00FB148E">
        <w:rPr>
          <w:b/>
          <w:lang w:eastAsia="pl-PL"/>
        </w:rPr>
        <w:t xml:space="preserve">Oświadczam, że zapoznałem się z Regulaminem </w:t>
      </w:r>
      <w:r>
        <w:rPr>
          <w:b/>
          <w:lang w:eastAsia="pl-PL"/>
        </w:rPr>
        <w:t>Gry Miejskiej.</w:t>
      </w:r>
    </w:p>
    <w:p w:rsidR="007D198B" w:rsidRPr="00FB148E" w:rsidRDefault="007D198B" w:rsidP="007D198B">
      <w:pPr>
        <w:jc w:val="both"/>
        <w:rPr>
          <w:lang w:eastAsia="pl-PL"/>
        </w:rPr>
      </w:pPr>
    </w:p>
    <w:p w:rsidR="007D198B" w:rsidRPr="00FB148E" w:rsidRDefault="007D198B" w:rsidP="007D198B">
      <w:pPr>
        <w:jc w:val="right"/>
        <w:rPr>
          <w:lang w:eastAsia="pl-PL"/>
        </w:rPr>
      </w:pPr>
      <w:r w:rsidRPr="00FB148E">
        <w:rPr>
          <w:lang w:eastAsia="pl-PL"/>
        </w:rPr>
        <w:t>.........................................................</w:t>
      </w:r>
    </w:p>
    <w:p w:rsidR="007D198B" w:rsidRPr="00FB148E" w:rsidRDefault="007D198B" w:rsidP="007D198B">
      <w:pPr>
        <w:jc w:val="right"/>
        <w:rPr>
          <w:rFonts w:eastAsiaTheme="minorHAnsi"/>
          <w:lang w:eastAsia="pl-PL"/>
        </w:rPr>
      </w:pPr>
      <w:r w:rsidRPr="00FB148E">
        <w:rPr>
          <w:lang w:eastAsia="pl-PL"/>
        </w:rPr>
        <w:t xml:space="preserve">(czytelny podpis </w:t>
      </w:r>
      <w:r w:rsidR="00B55E21">
        <w:rPr>
          <w:lang w:eastAsia="pl-PL"/>
        </w:rPr>
        <w:t>uczestnika</w:t>
      </w:r>
      <w:r w:rsidRPr="00FB148E">
        <w:rPr>
          <w:lang w:eastAsia="pl-PL"/>
        </w:rPr>
        <w:t xml:space="preserve">) </w:t>
      </w:r>
    </w:p>
    <w:p w:rsidR="00CF14C5" w:rsidRPr="00FB148E" w:rsidRDefault="00CF14C5" w:rsidP="00114C14">
      <w:pPr>
        <w:jc w:val="right"/>
        <w:rPr>
          <w:rFonts w:eastAsiaTheme="minorHAnsi"/>
          <w:lang w:eastAsia="pl-PL"/>
        </w:rPr>
      </w:pPr>
    </w:p>
    <w:p w:rsidR="005A6D41" w:rsidRPr="00FB148E" w:rsidRDefault="005A6D41"/>
    <w:sectPr w:rsidR="005A6D41" w:rsidRPr="00FB148E" w:rsidSect="004916FE">
      <w:headerReference w:type="default" r:id="rId13"/>
      <w:pgSz w:w="11906" w:h="16838"/>
      <w:pgMar w:top="819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1" w:rsidRDefault="00417E61" w:rsidP="00CF14C5">
      <w:r>
        <w:separator/>
      </w:r>
    </w:p>
  </w:endnote>
  <w:endnote w:type="continuationSeparator" w:id="0">
    <w:p w:rsidR="00417E61" w:rsidRDefault="00417E61" w:rsidP="00CF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1" w:rsidRDefault="00417E61" w:rsidP="00CF14C5">
      <w:r>
        <w:separator/>
      </w:r>
    </w:p>
  </w:footnote>
  <w:footnote w:type="continuationSeparator" w:id="0">
    <w:p w:rsidR="00417E61" w:rsidRDefault="00417E61" w:rsidP="00CF14C5">
      <w:r>
        <w:continuationSeparator/>
      </w:r>
    </w:p>
  </w:footnote>
  <w:footnote w:id="1">
    <w:p w:rsidR="00CF14C5" w:rsidRDefault="00CF14C5">
      <w:pPr>
        <w:pStyle w:val="Tekstprzypisudolnego"/>
      </w:pPr>
      <w:r>
        <w:rPr>
          <w:rStyle w:val="Odwoanieprzypisudolnego"/>
        </w:rPr>
        <w:footnoteRef/>
      </w:r>
      <w:r>
        <w:t xml:space="preserve"> Zgoda obowiązkowa - brak zgody uniemożliwia wzięcie udziału w </w:t>
      </w:r>
      <w:r w:rsidR="00FB148E">
        <w:t>wydarzeniu</w:t>
      </w:r>
      <w:r>
        <w:t>.</w:t>
      </w:r>
    </w:p>
  </w:footnote>
  <w:footnote w:id="2">
    <w:p w:rsidR="00CF14C5" w:rsidRDefault="00CF14C5">
      <w:pPr>
        <w:pStyle w:val="Tekstprzypisudolnego"/>
      </w:pPr>
      <w:r>
        <w:rPr>
          <w:rStyle w:val="Odwoanieprzypisudolnego"/>
        </w:rPr>
        <w:footnoteRef/>
      </w:r>
      <w:r>
        <w:t xml:space="preserve"> Zgoda nieobowiązkowa.</w:t>
      </w:r>
    </w:p>
  </w:footnote>
  <w:footnote w:id="3">
    <w:p w:rsidR="007D198B" w:rsidRDefault="007D198B" w:rsidP="007D198B">
      <w:pPr>
        <w:pStyle w:val="Tekstprzypisudolnego"/>
      </w:pPr>
      <w:r>
        <w:rPr>
          <w:rStyle w:val="Odwoanieprzypisudolnego"/>
        </w:rPr>
        <w:footnoteRef/>
      </w:r>
      <w:r>
        <w:t xml:space="preserve"> Zgoda obowiązkowa - brak zgody uniemożliwia wzięcie udziału w wydarzeniu.</w:t>
      </w:r>
    </w:p>
  </w:footnote>
  <w:footnote w:id="4">
    <w:p w:rsidR="007D198B" w:rsidRDefault="007D198B" w:rsidP="007D198B">
      <w:pPr>
        <w:pStyle w:val="Tekstprzypisudolnego"/>
      </w:pPr>
      <w:r>
        <w:rPr>
          <w:rStyle w:val="Odwoanieprzypisudolnego"/>
        </w:rPr>
        <w:footnoteRef/>
      </w:r>
      <w:r>
        <w:t xml:space="preserve"> Zgoda nieobowiązko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C5" w:rsidRDefault="00CF14C5" w:rsidP="00CF14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429F5"/>
    <w:multiLevelType w:val="hybridMultilevel"/>
    <w:tmpl w:val="9BAEE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C5"/>
    <w:rsid w:val="00114C14"/>
    <w:rsid w:val="0030648D"/>
    <w:rsid w:val="003F5F2E"/>
    <w:rsid w:val="00417E61"/>
    <w:rsid w:val="004916FE"/>
    <w:rsid w:val="005A6D41"/>
    <w:rsid w:val="005A6FE8"/>
    <w:rsid w:val="00660EF9"/>
    <w:rsid w:val="006F66F6"/>
    <w:rsid w:val="00727763"/>
    <w:rsid w:val="007D198B"/>
    <w:rsid w:val="007E3392"/>
    <w:rsid w:val="007F62A0"/>
    <w:rsid w:val="008C6F02"/>
    <w:rsid w:val="00973F60"/>
    <w:rsid w:val="00A14E1F"/>
    <w:rsid w:val="00B55E21"/>
    <w:rsid w:val="00B626EC"/>
    <w:rsid w:val="00BE62EE"/>
    <w:rsid w:val="00CF14C5"/>
    <w:rsid w:val="00D07DD5"/>
    <w:rsid w:val="00D3367E"/>
    <w:rsid w:val="00D937E8"/>
    <w:rsid w:val="00DB61EE"/>
    <w:rsid w:val="00E0376F"/>
    <w:rsid w:val="00E65EAD"/>
    <w:rsid w:val="00EE00AD"/>
    <w:rsid w:val="00F93B88"/>
    <w:rsid w:val="00FB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F1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2">
    <w:name w:val="heading 2"/>
    <w:basedOn w:val="Normalny"/>
    <w:link w:val="Nagwek2Znak"/>
    <w:uiPriority w:val="1"/>
    <w:qFormat/>
    <w:rsid w:val="00CF14C5"/>
    <w:pPr>
      <w:spacing w:before="90"/>
      <w:ind w:left="1196" w:hanging="721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4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CF14C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F14C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F14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4C5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F14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4C5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4C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4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16FE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FB14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F1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2">
    <w:name w:val="heading 2"/>
    <w:basedOn w:val="Normalny"/>
    <w:link w:val="Nagwek2Znak"/>
    <w:uiPriority w:val="1"/>
    <w:qFormat/>
    <w:rsid w:val="00CF14C5"/>
    <w:pPr>
      <w:spacing w:before="90"/>
      <w:ind w:left="1196" w:hanging="721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4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CF14C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F14C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F14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4C5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F14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4C5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4C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4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16FE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FB14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o@biblra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rac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o@biblra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rac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540A-7403-4CC0-B9A3-D1E21D68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PBP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5</cp:revision>
  <dcterms:created xsi:type="dcterms:W3CDTF">2022-03-16T10:42:00Z</dcterms:created>
  <dcterms:modified xsi:type="dcterms:W3CDTF">2022-04-14T08:08:00Z</dcterms:modified>
</cp:coreProperties>
</file>